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E5E2B">
        <w:rPr>
          <w:rFonts w:ascii="Arial" w:hAnsi="Arial" w:cs="Arial"/>
          <w:b/>
          <w:sz w:val="24"/>
          <w:szCs w:val="24"/>
        </w:rPr>
        <w:t>TITLE 8. INDUSTRIAL RELATIONS</w:t>
      </w:r>
    </w:p>
    <w:p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DIVISION 1.  DEPARTMENT OF INDUSTRIAL RELATIONS</w:t>
      </w:r>
    </w:p>
    <w:p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CHAPTER 4.5.  DIVISION OF WORKERS' COMPENSATION</w:t>
      </w:r>
    </w:p>
    <w:p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SUBCHAPTER 1. ADMINISTRATIVE DIRECTOR -- ADMINISTRATIVE RULES</w:t>
      </w:r>
    </w:p>
    <w:p w:rsidR="00C230D0" w:rsidRPr="00BE5E2B" w:rsidRDefault="00C230D0" w:rsidP="00BE5E2B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b/>
          <w:color w:val="252525"/>
          <w:sz w:val="24"/>
          <w:szCs w:val="24"/>
          <w:lang w:val="en"/>
        </w:rPr>
      </w:pPr>
      <w:r w:rsidRPr="00BE5E2B">
        <w:rPr>
          <w:rFonts w:ascii="Arial" w:hAnsi="Arial" w:cs="Arial"/>
          <w:b/>
          <w:sz w:val="24"/>
          <w:szCs w:val="24"/>
        </w:rPr>
        <w:t>ARTICLE 5.5.2</w:t>
      </w:r>
      <w:r w:rsidR="00391128" w:rsidRPr="00BE5E2B">
        <w:rPr>
          <w:rFonts w:ascii="Arial" w:hAnsi="Arial" w:cs="Arial"/>
          <w:b/>
          <w:sz w:val="24"/>
          <w:szCs w:val="24"/>
        </w:rPr>
        <w:t>.</w:t>
      </w:r>
      <w:r w:rsidRPr="00BE5E2B">
        <w:rPr>
          <w:rFonts w:ascii="Arial" w:hAnsi="Arial" w:cs="Arial"/>
          <w:b/>
          <w:sz w:val="24"/>
          <w:szCs w:val="24"/>
        </w:rPr>
        <w:t xml:space="preserve"> MEDICAL TREATMENT UTILIZATION SCHEDULE</w:t>
      </w:r>
    </w:p>
    <w:p w:rsidR="00A54CD7" w:rsidRPr="00F40DAA" w:rsidRDefault="001A749C" w:rsidP="00B338E1">
      <w:pPr>
        <w:pStyle w:val="Heading2"/>
        <w:spacing w:before="0" w:after="240" w:line="240" w:lineRule="auto"/>
        <w:rPr>
          <w:rFonts w:ascii="Arial" w:eastAsia="Times New Roman" w:hAnsi="Arial" w:cs="Arial"/>
          <w:i w:val="0"/>
          <w:sz w:val="24"/>
          <w:szCs w:val="24"/>
          <w:u w:val="single"/>
          <w:lang w:val="en"/>
        </w:rPr>
      </w:pPr>
      <w:r>
        <w:rPr>
          <w:rFonts w:ascii="Arial" w:eastAsia="Times New Roman" w:hAnsi="Arial" w:cs="Arial"/>
          <w:i w:val="0"/>
          <w:sz w:val="24"/>
          <w:szCs w:val="24"/>
          <w:u w:val="single"/>
          <w:lang w:val="en"/>
        </w:rPr>
        <w:t>§ 9792.24.7. Coronavirus (COVID-19)</w:t>
      </w:r>
      <w:r w:rsidR="00B510F4" w:rsidRPr="00F40DAA">
        <w:rPr>
          <w:rFonts w:ascii="Arial" w:eastAsia="Times New Roman" w:hAnsi="Arial" w:cs="Arial"/>
          <w:i w:val="0"/>
          <w:sz w:val="24"/>
          <w:szCs w:val="24"/>
          <w:u w:val="single"/>
          <w:lang w:val="en"/>
        </w:rPr>
        <w:t xml:space="preserve"> Guideline.</w:t>
      </w:r>
    </w:p>
    <w:p w:rsidR="00A54CD7" w:rsidRPr="00F40DAA" w:rsidRDefault="00B510F4" w:rsidP="00DF4952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The Administrative Director adopts and incorporates </w:t>
      </w:r>
      <w:r w:rsidR="001A749C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by reference the Coronavirus (COVID-19)</w:t>
      </w:r>
      <w:r w:rsidR="00F40DAA"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 </w:t>
      </w:r>
      <w:r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Guideline (ACOEM </w:t>
      </w:r>
      <w:r w:rsidR="001A749C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December 14</w:t>
      </w:r>
      <w:r w:rsidR="00F40DAA"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, 2020</w:t>
      </w:r>
      <w:r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) into the MTUS from the ACOEM Practice Guidelines.</w:t>
      </w:r>
    </w:p>
    <w:p w:rsidR="00B510F4" w:rsidRPr="00BE5E2B" w:rsidRDefault="00B510F4" w:rsidP="0027689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Note: Authority cited: Sections 133, 4603.5, 5307.3 and 5307.27, Labor Code. Reference: Sections 77.5, 4600, 4604.5 and 5307.27, Labor Code.</w:t>
      </w:r>
    </w:p>
    <w:sectPr w:rsidR="00B510F4" w:rsidRPr="00BE5E2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6EB" w:rsidRDefault="008126EB" w:rsidP="00733A3A">
      <w:pPr>
        <w:spacing w:after="0" w:line="240" w:lineRule="auto"/>
      </w:pPr>
      <w:r>
        <w:separator/>
      </w:r>
    </w:p>
  </w:endnote>
  <w:endnote w:type="continuationSeparator" w:id="0">
    <w:p w:rsidR="008126EB" w:rsidRDefault="008126EB" w:rsidP="0073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DDC" w:rsidRPr="001A4A3B" w:rsidRDefault="00B510F4">
    <w:pPr>
      <w:pStyle w:val="Footer"/>
      <w:rPr>
        <w:rFonts w:ascii="Arial" w:hAnsi="Arial" w:cs="Arial"/>
        <w:sz w:val="24"/>
        <w:szCs w:val="24"/>
      </w:rPr>
    </w:pPr>
    <w:r w:rsidRPr="001A4A3B">
      <w:rPr>
        <w:rFonts w:ascii="Arial" w:hAnsi="Arial" w:cs="Arial"/>
        <w:sz w:val="24"/>
        <w:szCs w:val="24"/>
      </w:rPr>
      <w:t xml:space="preserve">[Proposed] </w:t>
    </w:r>
    <w:r w:rsidR="00097DDC" w:rsidRPr="001A4A3B">
      <w:rPr>
        <w:rFonts w:ascii="Arial" w:hAnsi="Arial" w:cs="Arial"/>
        <w:sz w:val="24"/>
        <w:szCs w:val="24"/>
      </w:rPr>
      <w:t>Text of Regulations</w:t>
    </w:r>
  </w:p>
  <w:p w:rsidR="001E3C13" w:rsidRPr="001A4A3B" w:rsidRDefault="00CF55E7">
    <w:pPr>
      <w:pStyle w:val="Footer"/>
      <w:rPr>
        <w:rFonts w:ascii="Arial" w:hAnsi="Arial" w:cs="Arial"/>
        <w:sz w:val="24"/>
        <w:szCs w:val="24"/>
      </w:rPr>
    </w:pPr>
    <w:r w:rsidRPr="001A4A3B">
      <w:rPr>
        <w:rFonts w:ascii="Arial" w:hAnsi="Arial" w:cs="Arial"/>
        <w:sz w:val="24"/>
        <w:szCs w:val="24"/>
      </w:rPr>
      <w:t>Evidence-Based Update</w:t>
    </w:r>
    <w:r w:rsidR="001E3C13" w:rsidRPr="001A4A3B">
      <w:rPr>
        <w:rFonts w:ascii="Arial" w:hAnsi="Arial" w:cs="Arial"/>
        <w:sz w:val="24"/>
        <w:szCs w:val="24"/>
      </w:rPr>
      <w:t xml:space="preserve"> to the Medical Treatment Utilization Schedule (MTUS)</w:t>
    </w:r>
  </w:p>
  <w:p w:rsidR="002704B2" w:rsidRPr="001A4A3B" w:rsidRDefault="00D53C2F">
    <w:pPr>
      <w:pStyle w:val="Footer"/>
      <w:rPr>
        <w:rFonts w:ascii="Arial" w:hAnsi="Arial" w:cs="Arial"/>
        <w:sz w:val="24"/>
        <w:szCs w:val="24"/>
      </w:rPr>
    </w:pPr>
    <w:r w:rsidRPr="001A4A3B">
      <w:rPr>
        <w:rFonts w:ascii="Arial" w:hAnsi="Arial" w:cs="Arial"/>
        <w:sz w:val="24"/>
        <w:szCs w:val="24"/>
      </w:rPr>
      <w:t>California Code of Regula</w:t>
    </w:r>
    <w:r w:rsidR="00BD592D" w:rsidRPr="001A4A3B">
      <w:rPr>
        <w:rFonts w:ascii="Arial" w:hAnsi="Arial" w:cs="Arial"/>
        <w:sz w:val="24"/>
        <w:szCs w:val="24"/>
      </w:rPr>
      <w:t xml:space="preserve">tions, title </w:t>
    </w:r>
    <w:r w:rsidR="001A749C" w:rsidRPr="001A4A3B">
      <w:rPr>
        <w:rFonts w:ascii="Arial" w:hAnsi="Arial" w:cs="Arial"/>
        <w:sz w:val="24"/>
        <w:szCs w:val="24"/>
      </w:rPr>
      <w:t>8, section 9792.24.7</w:t>
    </w:r>
  </w:p>
  <w:p w:rsidR="00D53C2F" w:rsidRPr="0068307E" w:rsidRDefault="00D53C2F">
    <w:pPr>
      <w:pStyle w:val="Footer"/>
      <w:rPr>
        <w:rFonts w:ascii="Arial" w:hAnsi="Arial" w:cs="Arial"/>
        <w:sz w:val="20"/>
        <w:szCs w:val="20"/>
      </w:rPr>
    </w:pPr>
  </w:p>
  <w:p w:rsidR="00D53C2F" w:rsidRPr="00276890" w:rsidRDefault="00D53C2F">
    <w:pPr>
      <w:pStyle w:val="Footer"/>
      <w:rPr>
        <w:rFonts w:ascii="Arial" w:hAnsi="Arial" w:cs="Arial"/>
        <w:sz w:val="24"/>
        <w:szCs w:val="24"/>
      </w:rPr>
    </w:pPr>
    <w:r w:rsidRPr="00276890">
      <w:rPr>
        <w:rFonts w:ascii="Arial" w:hAnsi="Arial" w:cs="Arial"/>
        <w:sz w:val="24"/>
        <w:szCs w:val="24"/>
      </w:rPr>
      <w:tab/>
    </w:r>
    <w:r w:rsidRPr="00276890">
      <w:rPr>
        <w:rFonts w:ascii="Arial" w:hAnsi="Arial" w:cs="Arial"/>
        <w:sz w:val="24"/>
        <w:szCs w:val="24"/>
      </w:rPr>
      <w:fldChar w:fldCharType="begin"/>
    </w:r>
    <w:r w:rsidRPr="00276890">
      <w:rPr>
        <w:rFonts w:ascii="Arial" w:hAnsi="Arial" w:cs="Arial"/>
        <w:sz w:val="24"/>
        <w:szCs w:val="24"/>
      </w:rPr>
      <w:instrText xml:space="preserve"> PAGE   \* MERGEFORMAT </w:instrText>
    </w:r>
    <w:r w:rsidRPr="00276890">
      <w:rPr>
        <w:rFonts w:ascii="Arial" w:hAnsi="Arial" w:cs="Arial"/>
        <w:sz w:val="24"/>
        <w:szCs w:val="24"/>
      </w:rPr>
      <w:fldChar w:fldCharType="separate"/>
    </w:r>
    <w:r w:rsidR="008126EB">
      <w:rPr>
        <w:rFonts w:ascii="Arial" w:hAnsi="Arial" w:cs="Arial"/>
        <w:noProof/>
        <w:sz w:val="24"/>
        <w:szCs w:val="24"/>
      </w:rPr>
      <w:t>1</w:t>
    </w:r>
    <w:r w:rsidRPr="00276890"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6EB" w:rsidRDefault="008126EB" w:rsidP="00733A3A">
      <w:pPr>
        <w:spacing w:after="0" w:line="240" w:lineRule="auto"/>
      </w:pPr>
      <w:r>
        <w:separator/>
      </w:r>
    </w:p>
  </w:footnote>
  <w:footnote w:type="continuationSeparator" w:id="0">
    <w:p w:rsidR="008126EB" w:rsidRDefault="008126EB" w:rsidP="00733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59"/>
    <w:rsid w:val="00021098"/>
    <w:rsid w:val="00044B8E"/>
    <w:rsid w:val="00080522"/>
    <w:rsid w:val="00097DDC"/>
    <w:rsid w:val="000A4EA4"/>
    <w:rsid w:val="000D0A7E"/>
    <w:rsid w:val="000D0C6D"/>
    <w:rsid w:val="000F3E7F"/>
    <w:rsid w:val="00107CA5"/>
    <w:rsid w:val="00111600"/>
    <w:rsid w:val="00164772"/>
    <w:rsid w:val="00186DD0"/>
    <w:rsid w:val="0019555C"/>
    <w:rsid w:val="001A4A3B"/>
    <w:rsid w:val="001A57AE"/>
    <w:rsid w:val="001A5E82"/>
    <w:rsid w:val="001A749C"/>
    <w:rsid w:val="001B5FF0"/>
    <w:rsid w:val="001D3BF5"/>
    <w:rsid w:val="001D4386"/>
    <w:rsid w:val="001E3C13"/>
    <w:rsid w:val="001F2C96"/>
    <w:rsid w:val="00201446"/>
    <w:rsid w:val="00203F4C"/>
    <w:rsid w:val="00211797"/>
    <w:rsid w:val="00212DD5"/>
    <w:rsid w:val="00221E63"/>
    <w:rsid w:val="00241A8D"/>
    <w:rsid w:val="002704B2"/>
    <w:rsid w:val="00276890"/>
    <w:rsid w:val="002979D3"/>
    <w:rsid w:val="002B603C"/>
    <w:rsid w:val="002B618C"/>
    <w:rsid w:val="002D1858"/>
    <w:rsid w:val="002D7C4F"/>
    <w:rsid w:val="002E77B0"/>
    <w:rsid w:val="00342F84"/>
    <w:rsid w:val="0034554C"/>
    <w:rsid w:val="003654DC"/>
    <w:rsid w:val="00371842"/>
    <w:rsid w:val="00391128"/>
    <w:rsid w:val="0039334C"/>
    <w:rsid w:val="003936DD"/>
    <w:rsid w:val="003B2C59"/>
    <w:rsid w:val="003C70F1"/>
    <w:rsid w:val="003E1D59"/>
    <w:rsid w:val="00441749"/>
    <w:rsid w:val="00455B12"/>
    <w:rsid w:val="004607DC"/>
    <w:rsid w:val="004A0C5B"/>
    <w:rsid w:val="004D2E22"/>
    <w:rsid w:val="004D4781"/>
    <w:rsid w:val="004D733D"/>
    <w:rsid w:val="005537DD"/>
    <w:rsid w:val="00577A23"/>
    <w:rsid w:val="00577DD5"/>
    <w:rsid w:val="00582531"/>
    <w:rsid w:val="005972A0"/>
    <w:rsid w:val="005C19A6"/>
    <w:rsid w:val="005C1CD2"/>
    <w:rsid w:val="005C373D"/>
    <w:rsid w:val="005E59B2"/>
    <w:rsid w:val="00603A6F"/>
    <w:rsid w:val="00617F69"/>
    <w:rsid w:val="0064258D"/>
    <w:rsid w:val="006607F8"/>
    <w:rsid w:val="0068307E"/>
    <w:rsid w:val="006A0F3B"/>
    <w:rsid w:val="006A3E35"/>
    <w:rsid w:val="006C47E1"/>
    <w:rsid w:val="00700889"/>
    <w:rsid w:val="00705767"/>
    <w:rsid w:val="00727357"/>
    <w:rsid w:val="00733A3A"/>
    <w:rsid w:val="00754C36"/>
    <w:rsid w:val="00770FDE"/>
    <w:rsid w:val="00773507"/>
    <w:rsid w:val="00786C03"/>
    <w:rsid w:val="00790887"/>
    <w:rsid w:val="00790E15"/>
    <w:rsid w:val="00791F1E"/>
    <w:rsid w:val="007D2F67"/>
    <w:rsid w:val="008126EB"/>
    <w:rsid w:val="0084174F"/>
    <w:rsid w:val="0087361E"/>
    <w:rsid w:val="00882604"/>
    <w:rsid w:val="0089098D"/>
    <w:rsid w:val="008B26A2"/>
    <w:rsid w:val="008C7599"/>
    <w:rsid w:val="00913D1C"/>
    <w:rsid w:val="00937032"/>
    <w:rsid w:val="0094351F"/>
    <w:rsid w:val="009B6D11"/>
    <w:rsid w:val="00A07D21"/>
    <w:rsid w:val="00A54CD7"/>
    <w:rsid w:val="00A81E64"/>
    <w:rsid w:val="00AA6388"/>
    <w:rsid w:val="00B338E1"/>
    <w:rsid w:val="00B510F4"/>
    <w:rsid w:val="00B54E09"/>
    <w:rsid w:val="00B75C27"/>
    <w:rsid w:val="00B84C4F"/>
    <w:rsid w:val="00B87D16"/>
    <w:rsid w:val="00BA787C"/>
    <w:rsid w:val="00BD2B6F"/>
    <w:rsid w:val="00BD592D"/>
    <w:rsid w:val="00BE5E2B"/>
    <w:rsid w:val="00BF329E"/>
    <w:rsid w:val="00C230D0"/>
    <w:rsid w:val="00C52014"/>
    <w:rsid w:val="00C70517"/>
    <w:rsid w:val="00CC176A"/>
    <w:rsid w:val="00CD3B17"/>
    <w:rsid w:val="00CD4255"/>
    <w:rsid w:val="00CE3B75"/>
    <w:rsid w:val="00CF55E7"/>
    <w:rsid w:val="00D00856"/>
    <w:rsid w:val="00D05A6D"/>
    <w:rsid w:val="00D05F36"/>
    <w:rsid w:val="00D1070F"/>
    <w:rsid w:val="00D221A6"/>
    <w:rsid w:val="00D22961"/>
    <w:rsid w:val="00D53C2F"/>
    <w:rsid w:val="00DA78BF"/>
    <w:rsid w:val="00DB1D45"/>
    <w:rsid w:val="00DF4952"/>
    <w:rsid w:val="00DF5793"/>
    <w:rsid w:val="00DF71A4"/>
    <w:rsid w:val="00E2253B"/>
    <w:rsid w:val="00E30E4F"/>
    <w:rsid w:val="00EC7D95"/>
    <w:rsid w:val="00EE53F8"/>
    <w:rsid w:val="00F40DAA"/>
    <w:rsid w:val="00F7458E"/>
    <w:rsid w:val="00F828A7"/>
    <w:rsid w:val="00FA2721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3C00EC-F106-4C62-8F96-4284CBD8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E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B2C59"/>
    <w:rPr>
      <w:i/>
      <w:iCs/>
    </w:rPr>
  </w:style>
  <w:style w:type="character" w:styleId="Hyperlink">
    <w:name w:val="Hyperlink"/>
    <w:uiPriority w:val="99"/>
    <w:unhideWhenUsed/>
    <w:rsid w:val="003B2C59"/>
    <w:rPr>
      <w:color w:val="0563C1"/>
      <w:u w:val="single"/>
    </w:rPr>
  </w:style>
  <w:style w:type="character" w:styleId="Strong">
    <w:name w:val="Strong"/>
    <w:uiPriority w:val="22"/>
    <w:qFormat/>
    <w:rsid w:val="001D3B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3A"/>
  </w:style>
  <w:style w:type="paragraph" w:styleId="Footer">
    <w:name w:val="footer"/>
    <w:basedOn w:val="Normal"/>
    <w:link w:val="Foot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3A"/>
  </w:style>
  <w:style w:type="paragraph" w:styleId="BalloonText">
    <w:name w:val="Balloon Text"/>
    <w:basedOn w:val="Normal"/>
    <w:link w:val="BalloonTextChar"/>
    <w:uiPriority w:val="99"/>
    <w:semiHidden/>
    <w:unhideWhenUsed/>
    <w:rsid w:val="004A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C5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E5E2B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90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11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21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5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1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04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74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64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421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019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95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4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9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8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31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1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0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2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501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2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09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9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2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3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39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9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78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726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7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3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41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933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6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72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3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0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99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474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70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42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0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334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106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8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44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7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8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9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0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16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89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1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5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9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85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14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3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17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86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1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5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8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7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47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19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1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6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3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5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460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53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46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8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1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45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2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57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3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37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2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84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9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3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0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6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95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0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4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4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0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78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0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4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3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1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36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9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5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37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1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96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6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8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09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6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1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0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4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490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676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92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31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1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54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5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43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438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6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5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5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4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75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1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8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8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3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2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2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77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3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45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90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1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4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4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7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7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76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9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6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15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8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0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5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6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3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9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2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24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4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7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7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6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4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2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9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8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6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2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87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61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63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7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7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49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8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5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04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34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433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64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7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6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6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8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67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6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2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9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211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05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1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86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3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6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15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88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0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77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5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4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6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4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20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9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7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9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3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1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0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1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36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6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5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12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3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64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5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70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49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1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4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4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7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6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4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0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3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8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74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43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24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6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2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87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5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03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8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19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4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5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1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20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1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910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85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2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675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770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3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4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6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0015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427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6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88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424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5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5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0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9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3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1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3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9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2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88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2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2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56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5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41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59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2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8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2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3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48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7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8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6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1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58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01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5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6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8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5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1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3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6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7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2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0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74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6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30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9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1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8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51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8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0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49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9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5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9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4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0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09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5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4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7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87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8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7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2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87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8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4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9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0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38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6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1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41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1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3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0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27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1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80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490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054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9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8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49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7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2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5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6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10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7389-8814-403B-BE20-A3576EBA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John@DIR</dc:creator>
  <cp:keywords/>
  <dc:description/>
  <cp:lastModifiedBy>Cortes, John@DIR</cp:lastModifiedBy>
  <cp:revision>2</cp:revision>
  <cp:lastPrinted>2019-07-15T22:24:00Z</cp:lastPrinted>
  <dcterms:created xsi:type="dcterms:W3CDTF">2021-01-07T20:09:00Z</dcterms:created>
  <dcterms:modified xsi:type="dcterms:W3CDTF">2021-01-07T20:09:00Z</dcterms:modified>
</cp:coreProperties>
</file>